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7E77" w14:textId="0B27B071" w:rsidR="00965589" w:rsidRDefault="00DD04A3">
      <w:pPr>
        <w:rPr>
          <w:b/>
        </w:rPr>
      </w:pPr>
      <w:r>
        <w:rPr>
          <w:noProof/>
        </w:rPr>
        <w:drawing>
          <wp:anchor distT="0" distB="0" distL="114300" distR="114300" simplePos="0" relativeHeight="251666432" behindDoc="0" locked="0" layoutInCell="1" allowOverlap="1" wp14:anchorId="0CA8A7BC" wp14:editId="32D33A27">
            <wp:simplePos x="0" y="0"/>
            <wp:positionH relativeFrom="margin">
              <wp:align>right</wp:align>
            </wp:positionH>
            <wp:positionV relativeFrom="paragraph">
              <wp:posOffset>-372110</wp:posOffset>
            </wp:positionV>
            <wp:extent cx="1104900" cy="861683"/>
            <wp:effectExtent l="0" t="0" r="0" b="0"/>
            <wp:wrapNone/>
            <wp:docPr id="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6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10">
        <w:rPr>
          <w:noProof/>
          <w:lang w:eastAsia="en-GB"/>
        </w:rPr>
        <w:drawing>
          <wp:anchor distT="0" distB="0" distL="114300" distR="114300" simplePos="0" relativeHeight="251664384" behindDoc="0" locked="0" layoutInCell="1" allowOverlap="1" wp14:anchorId="18F6EF2A" wp14:editId="42310613">
            <wp:simplePos x="0" y="0"/>
            <wp:positionH relativeFrom="column">
              <wp:posOffset>-492125</wp:posOffset>
            </wp:positionH>
            <wp:positionV relativeFrom="paragraph">
              <wp:posOffset>-546100</wp:posOffset>
            </wp:positionV>
            <wp:extent cx="2425534" cy="10782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534" cy="1078230"/>
                    </a:xfrm>
                    <a:prstGeom prst="rect">
                      <a:avLst/>
                    </a:prstGeom>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6767AE33" w:rsidR="00965589" w:rsidRDefault="00DD04A3"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NHS</w:t>
      </w:r>
      <w:r w:rsidR="00965589">
        <w:rPr>
          <w:rFonts w:ascii="Arial" w:eastAsia="Arial" w:hAnsi="Arial" w:cs="Arial"/>
          <w:b/>
          <w:bCs/>
          <w:spacing w:val="-1"/>
          <w:sz w:val="36"/>
          <w:szCs w:val="36"/>
        </w:rPr>
        <w:t xml:space="preserve"> </w:t>
      </w:r>
      <w:r w:rsidR="001C11B9">
        <w:rPr>
          <w:rFonts w:ascii="Arial" w:eastAsia="Arial" w:hAnsi="Arial" w:cs="Arial"/>
          <w:b/>
          <w:bCs/>
          <w:spacing w:val="-1"/>
          <w:sz w:val="36"/>
          <w:szCs w:val="36"/>
        </w:rPr>
        <w:t>England/NIHR</w:t>
      </w:r>
    </w:p>
    <w:p w14:paraId="414801A3" w14:textId="362BCF58" w:rsidR="00965589" w:rsidRDefault="00FE40D7"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Pre-Doctoral Bridging Programme</w:t>
      </w:r>
    </w:p>
    <w:p w14:paraId="0273AD0D" w14:textId="1E3AC490" w:rsidR="00965589" w:rsidRDefault="00965589" w:rsidP="00965589">
      <w:pPr>
        <w:spacing w:before="14" w:after="0"/>
        <w:ind w:left="142" w:right="677" w:hanging="41"/>
        <w:jc w:val="center"/>
        <w:rPr>
          <w:rFonts w:ascii="Arial" w:eastAsia="Arial" w:hAnsi="Arial" w:cs="Arial"/>
          <w:b/>
          <w:bCs/>
          <w:spacing w:val="-1"/>
          <w:sz w:val="36"/>
          <w:szCs w:val="36"/>
        </w:rPr>
      </w:pPr>
    </w:p>
    <w:p w14:paraId="4F938A82" w14:textId="77777777" w:rsidR="00283310" w:rsidRDefault="00283310" w:rsidP="00965589">
      <w:pPr>
        <w:spacing w:before="14" w:after="0"/>
        <w:ind w:left="142" w:right="677" w:hanging="41"/>
        <w:jc w:val="center"/>
        <w:rPr>
          <w:rFonts w:ascii="Arial" w:eastAsia="Arial" w:hAnsi="Arial" w:cs="Arial"/>
          <w:b/>
          <w:bCs/>
          <w:spacing w:val="-1"/>
          <w:sz w:val="36"/>
          <w:szCs w:val="36"/>
        </w:rPr>
      </w:pPr>
    </w:p>
    <w:p w14:paraId="6568EC13" w14:textId="77777777" w:rsidR="00FE40D7" w:rsidRDefault="00FE40D7"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Pre Doctoral Bridging Programme </w:t>
      </w:r>
      <w:r w:rsidR="00965589" w:rsidRPr="00F839AA">
        <w:rPr>
          <w:rFonts w:ascii="Arial" w:eastAsia="Arial" w:hAnsi="Arial" w:cs="Arial"/>
          <w:b/>
          <w:bCs/>
          <w:spacing w:val="-1"/>
          <w:sz w:val="48"/>
          <w:szCs w:val="48"/>
        </w:rPr>
        <w:t>Application Form</w:t>
      </w:r>
    </w:p>
    <w:p w14:paraId="5966B1C3" w14:textId="77777777" w:rsidR="00283310" w:rsidRDefault="00283310" w:rsidP="00965589">
      <w:pPr>
        <w:spacing w:before="14" w:after="0"/>
        <w:ind w:left="142" w:right="677" w:hanging="41"/>
        <w:jc w:val="center"/>
        <w:rPr>
          <w:rFonts w:ascii="Arial" w:eastAsia="Arial" w:hAnsi="Arial" w:cs="Arial"/>
          <w:b/>
          <w:bCs/>
          <w:spacing w:val="-1"/>
          <w:sz w:val="48"/>
          <w:szCs w:val="48"/>
        </w:rPr>
      </w:pP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64341180" w:rsidR="00965589" w:rsidRDefault="00965589" w:rsidP="00E648C5">
      <w:pPr>
        <w:spacing w:after="0"/>
        <w:jc w:val="center"/>
        <w:sectPr w:rsidR="00965589" w:rsidSect="008219D6">
          <w:footerReference w:type="default" r:id="rId10"/>
          <w:pgSz w:w="11940" w:h="16860"/>
          <w:pgMar w:top="1580" w:right="1680" w:bottom="280" w:left="1480" w:header="720" w:footer="720" w:gutter="0"/>
          <w:pgNumType w:start="1"/>
          <w:cols w:space="720"/>
        </w:sectPr>
      </w:pPr>
    </w:p>
    <w:p w14:paraId="5917B49D" w14:textId="77777777" w:rsidR="00530541" w:rsidRPr="00FD5666" w:rsidRDefault="00530541">
      <w:pPr>
        <w:rPr>
          <w:sz w:val="20"/>
          <w:szCs w:val="20"/>
        </w:rPr>
      </w:pPr>
      <w:r w:rsidRPr="00FD5666">
        <w:rPr>
          <w:sz w:val="20"/>
          <w:szCs w:val="20"/>
        </w:rPr>
        <w:lastRenderedPageBreak/>
        <w:t xml:space="preserve">Please fill in this form as directed.  All fields with an (*) are mandatory fields.  </w:t>
      </w:r>
      <w:r w:rsidR="008219D6" w:rsidRPr="00FD5666">
        <w:rPr>
          <w:sz w:val="20"/>
          <w:szCs w:val="20"/>
        </w:rPr>
        <w:t xml:space="preserve"> Where necessary, please refer to the available guidance notes to support the quality of your application.</w:t>
      </w:r>
    </w:p>
    <w:p w14:paraId="7D78DC2C" w14:textId="77777777" w:rsidR="00965589" w:rsidRPr="00FD5666" w:rsidRDefault="00965589">
      <w:pPr>
        <w:rPr>
          <w:b/>
          <w:sz w:val="20"/>
          <w:szCs w:val="20"/>
        </w:rPr>
      </w:pPr>
      <w:r w:rsidRPr="00FD5666">
        <w:rPr>
          <w:b/>
          <w:sz w:val="20"/>
          <w:szCs w:val="20"/>
        </w:rPr>
        <w:t>Please complete in black ink or typed.  Ensure your responses can be clearly read.</w:t>
      </w:r>
    </w:p>
    <w:p w14:paraId="20A38ED4" w14:textId="77777777" w:rsidR="00530541" w:rsidRPr="00FD5666" w:rsidRDefault="00530541">
      <w:pPr>
        <w:rPr>
          <w:sz w:val="20"/>
          <w:szCs w:val="20"/>
        </w:rPr>
      </w:pPr>
      <w:r w:rsidRPr="00FD5666">
        <w:rPr>
          <w:sz w:val="20"/>
          <w:szCs w:val="20"/>
        </w:rPr>
        <w:t xml:space="preserve">If you have any questions about completion of this form please contact the following: </w:t>
      </w:r>
    </w:p>
    <w:p w14:paraId="3DAB24D2" w14:textId="566088C4" w:rsidR="00965589" w:rsidRPr="00FD5666" w:rsidRDefault="00DD04A3" w:rsidP="00965589">
      <w:pPr>
        <w:spacing w:after="0" w:line="240" w:lineRule="auto"/>
        <w:rPr>
          <w:sz w:val="20"/>
          <w:szCs w:val="20"/>
        </w:rPr>
      </w:pPr>
      <w:r>
        <w:rPr>
          <w:sz w:val="20"/>
          <w:szCs w:val="20"/>
        </w:rPr>
        <w:t>Prof</w:t>
      </w:r>
      <w:r w:rsidR="00965589" w:rsidRPr="00FD5666">
        <w:rPr>
          <w:sz w:val="20"/>
          <w:szCs w:val="20"/>
        </w:rPr>
        <w:t xml:space="preserve"> </w:t>
      </w:r>
      <w:r w:rsidR="00E648C5" w:rsidRPr="00FD5666">
        <w:rPr>
          <w:sz w:val="20"/>
          <w:szCs w:val="20"/>
        </w:rPr>
        <w:t>Kate Radford</w:t>
      </w:r>
    </w:p>
    <w:p w14:paraId="69B062E7" w14:textId="740D7549" w:rsidR="00E648C5" w:rsidRPr="00FD5666" w:rsidRDefault="00E648C5" w:rsidP="00E648C5">
      <w:pPr>
        <w:spacing w:after="0" w:line="240" w:lineRule="auto"/>
        <w:rPr>
          <w:bCs/>
          <w:sz w:val="20"/>
          <w:szCs w:val="20"/>
        </w:rPr>
      </w:pPr>
      <w:r w:rsidRPr="00FD5666">
        <w:rPr>
          <w:rStyle w:val="Strong"/>
          <w:rFonts w:eastAsia="Times New Roman"/>
          <w:b w:val="0"/>
          <w:sz w:val="20"/>
          <w:szCs w:val="20"/>
        </w:rPr>
        <w:t>Prof</w:t>
      </w:r>
      <w:r w:rsidR="00FD5666" w:rsidRPr="00FD5666">
        <w:rPr>
          <w:rStyle w:val="Strong"/>
          <w:rFonts w:eastAsia="Times New Roman"/>
          <w:b w:val="0"/>
          <w:sz w:val="20"/>
          <w:szCs w:val="20"/>
        </w:rPr>
        <w:t>essor in Rehabilitation Research</w:t>
      </w:r>
      <w:r w:rsidRPr="00FD5666">
        <w:rPr>
          <w:rFonts w:eastAsia="Times New Roman"/>
          <w:bCs/>
          <w:sz w:val="20"/>
          <w:szCs w:val="20"/>
        </w:rPr>
        <w:br/>
      </w:r>
      <w:r w:rsidR="00DD04A3">
        <w:rPr>
          <w:rStyle w:val="Strong"/>
          <w:rFonts w:eastAsia="Times New Roman"/>
          <w:b w:val="0"/>
          <w:sz w:val="20"/>
          <w:szCs w:val="20"/>
        </w:rPr>
        <w:t xml:space="preserve">Centre for </w:t>
      </w:r>
      <w:r w:rsidRPr="00FD5666">
        <w:rPr>
          <w:rStyle w:val="Strong"/>
          <w:rFonts w:eastAsia="Times New Roman"/>
          <w:b w:val="0"/>
          <w:sz w:val="20"/>
          <w:szCs w:val="20"/>
        </w:rPr>
        <w:t>Rehabilitation</w:t>
      </w:r>
      <w:r w:rsidR="00DD04A3">
        <w:rPr>
          <w:rStyle w:val="Strong"/>
          <w:rFonts w:eastAsia="Times New Roman"/>
          <w:b w:val="0"/>
          <w:sz w:val="20"/>
          <w:szCs w:val="20"/>
        </w:rPr>
        <w:t xml:space="preserve"> and</w:t>
      </w:r>
      <w:r w:rsidRPr="00FD5666">
        <w:rPr>
          <w:rStyle w:val="Strong"/>
          <w:rFonts w:eastAsia="Times New Roman"/>
          <w:b w:val="0"/>
          <w:sz w:val="20"/>
          <w:szCs w:val="20"/>
        </w:rPr>
        <w:t xml:space="preserve"> Ageing</w:t>
      </w:r>
      <w:r w:rsidR="00DD04A3">
        <w:rPr>
          <w:rStyle w:val="Strong"/>
          <w:rFonts w:eastAsia="Times New Roman"/>
          <w:b w:val="0"/>
          <w:sz w:val="20"/>
          <w:szCs w:val="20"/>
        </w:rPr>
        <w:t xml:space="preserve"> Research</w:t>
      </w:r>
      <w:r w:rsidRPr="00FD5666">
        <w:rPr>
          <w:rStyle w:val="Strong"/>
          <w:rFonts w:eastAsia="Times New Roman"/>
          <w:b w:val="0"/>
          <w:sz w:val="20"/>
          <w:szCs w:val="20"/>
        </w:rPr>
        <w:t xml:space="preserve">, </w:t>
      </w:r>
      <w:r w:rsidRPr="00FD5666">
        <w:rPr>
          <w:bCs/>
          <w:sz w:val="20"/>
          <w:szCs w:val="20"/>
        </w:rPr>
        <w:t>School of Medicine</w:t>
      </w:r>
    </w:p>
    <w:p w14:paraId="2ECF3739" w14:textId="77777777" w:rsidR="00E648C5" w:rsidRPr="00FD5666" w:rsidRDefault="00E648C5" w:rsidP="00E648C5">
      <w:pPr>
        <w:spacing w:after="0" w:line="240" w:lineRule="auto"/>
        <w:rPr>
          <w:sz w:val="20"/>
          <w:szCs w:val="20"/>
        </w:rPr>
      </w:pPr>
      <w:r w:rsidRPr="00FD5666">
        <w:rPr>
          <w:bCs/>
          <w:sz w:val="20"/>
          <w:szCs w:val="20"/>
        </w:rPr>
        <w:t>University of Nottingham</w:t>
      </w:r>
    </w:p>
    <w:p w14:paraId="1A798B41" w14:textId="7DDD3C5F" w:rsidR="00FD5666" w:rsidRPr="00FD5666" w:rsidRDefault="00E648C5" w:rsidP="00E648C5">
      <w:pPr>
        <w:spacing w:after="0" w:line="240" w:lineRule="auto"/>
        <w:rPr>
          <w:rFonts w:eastAsia="Times New Roman"/>
          <w:sz w:val="20"/>
          <w:szCs w:val="20"/>
        </w:rPr>
      </w:pPr>
      <w:r w:rsidRPr="00FD5666">
        <w:rPr>
          <w:rFonts w:eastAsia="Times New Roman"/>
          <w:sz w:val="20"/>
          <w:szCs w:val="20"/>
        </w:rPr>
        <w:t xml:space="preserve">Email: </w:t>
      </w:r>
      <w:hyperlink r:id="rId11" w:history="1">
        <w:r w:rsidR="00682266" w:rsidRPr="00FD5666">
          <w:rPr>
            <w:rStyle w:val="Hyperlink"/>
            <w:rFonts w:eastAsia="Times New Roman"/>
            <w:sz w:val="20"/>
            <w:szCs w:val="20"/>
          </w:rPr>
          <w:t>kate.radford@nottingham.ac.uk</w:t>
        </w:r>
      </w:hyperlink>
      <w:r w:rsidR="00682266" w:rsidRPr="00FD5666">
        <w:rPr>
          <w:rFonts w:eastAsia="Times New Roman"/>
          <w:sz w:val="20"/>
          <w:szCs w:val="20"/>
        </w:rPr>
        <w:t xml:space="preserve"> </w:t>
      </w:r>
      <w:r w:rsidRPr="00FD5666">
        <w:rPr>
          <w:rFonts w:eastAsia="Times New Roman"/>
          <w:sz w:val="20"/>
          <w:szCs w:val="20"/>
        </w:rPr>
        <w:br/>
      </w:r>
    </w:p>
    <w:p w14:paraId="1CA22E23" w14:textId="6E607F48" w:rsidR="00FD5666" w:rsidRPr="00FD5666" w:rsidRDefault="00FD5666" w:rsidP="00FD5666">
      <w:pPr>
        <w:spacing w:after="0" w:line="240" w:lineRule="auto"/>
        <w:rPr>
          <w:rFonts w:ascii="Calibri" w:eastAsia="Times New Roman" w:hAnsi="Calibri"/>
          <w:color w:val="000000"/>
          <w:sz w:val="20"/>
          <w:szCs w:val="20"/>
        </w:rPr>
      </w:pPr>
      <w:r w:rsidRPr="00FD5666">
        <w:rPr>
          <w:rFonts w:eastAsia="Times New Roman"/>
          <w:b/>
          <w:sz w:val="20"/>
          <w:szCs w:val="20"/>
        </w:rPr>
        <w:t>OR</w:t>
      </w:r>
      <w:r w:rsidR="00E648C5" w:rsidRPr="00FD5666">
        <w:rPr>
          <w:rFonts w:ascii="Cambria" w:eastAsia="Times New Roman" w:hAnsi="Cambria"/>
          <w:color w:val="333399"/>
          <w:sz w:val="20"/>
          <w:szCs w:val="20"/>
        </w:rPr>
        <w:br/>
      </w:r>
      <w:r w:rsidRPr="00FD5666">
        <w:rPr>
          <w:rFonts w:ascii="Calibri" w:eastAsia="Times New Roman" w:hAnsi="Calibri"/>
          <w:color w:val="000000"/>
          <w:sz w:val="20"/>
          <w:szCs w:val="20"/>
        </w:rPr>
        <w:t>Dr Claire Diver</w:t>
      </w:r>
    </w:p>
    <w:p w14:paraId="14D0B77B" w14:textId="49D99C29"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Assistant Professor in Physiotherapy and Rehabilitation</w:t>
      </w:r>
    </w:p>
    <w:p w14:paraId="261B9718" w14:textId="1884E748"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School of Health Sciences</w:t>
      </w:r>
    </w:p>
    <w:p w14:paraId="0B802A0C" w14:textId="77777777"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University of Nottingham</w:t>
      </w:r>
    </w:p>
    <w:p w14:paraId="1124F4FB" w14:textId="4D2544AA"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 xml:space="preserve">Email: </w:t>
      </w:r>
      <w:hyperlink r:id="rId12" w:history="1">
        <w:r w:rsidRPr="00FD5666">
          <w:rPr>
            <w:rStyle w:val="Hyperlink"/>
            <w:rFonts w:ascii="Calibri" w:eastAsia="Times New Roman" w:hAnsi="Calibri"/>
            <w:sz w:val="20"/>
            <w:szCs w:val="20"/>
          </w:rPr>
          <w:t>claire.diver@nottingham.ac.uk</w:t>
        </w:r>
      </w:hyperlink>
      <w:r w:rsidRPr="00FD5666">
        <w:rPr>
          <w:rFonts w:ascii="Calibri" w:eastAsia="Times New Roman" w:hAnsi="Calibri"/>
          <w:color w:val="000000"/>
          <w:sz w:val="20"/>
          <w:szCs w:val="20"/>
        </w:rPr>
        <w:t xml:space="preserve"> </w:t>
      </w:r>
    </w:p>
    <w:p w14:paraId="7F7AB7A3" w14:textId="522A12F7" w:rsidR="00FD5666" w:rsidRDefault="00FD5666" w:rsidP="00FD5666">
      <w:pPr>
        <w:spacing w:after="0" w:line="240" w:lineRule="auto"/>
        <w:rPr>
          <w:rFonts w:ascii="Calibri" w:eastAsia="Times New Roman" w:hAnsi="Calibri"/>
          <w:color w:val="000000"/>
        </w:rPr>
      </w:pPr>
    </w:p>
    <w:p w14:paraId="31FE2C2F" w14:textId="5EF1705A" w:rsidR="00614601" w:rsidRDefault="00614601" w:rsidP="00FD5666">
      <w:pPr>
        <w:spacing w:after="0" w:line="240" w:lineRule="auto"/>
        <w:rPr>
          <w:rFonts w:ascii="Calibri" w:eastAsia="Times New Roman" w:hAnsi="Calibri"/>
          <w:color w:val="000000"/>
        </w:rPr>
      </w:pPr>
      <w:r>
        <w:rPr>
          <w:rFonts w:ascii="Calibri" w:eastAsia="Times New Roman" w:hAnsi="Calibri"/>
          <w:color w:val="000000"/>
        </w:rPr>
        <w:t xml:space="preserve">CC </w:t>
      </w:r>
      <w:hyperlink r:id="rId13" w:history="1">
        <w:r w:rsidRPr="00964794">
          <w:rPr>
            <w:rStyle w:val="Hyperlink"/>
            <w:rFonts w:ascii="Calibri" w:eastAsia="Times New Roman" w:hAnsi="Calibri"/>
          </w:rPr>
          <w:t>patricia.dziunka@nottingham.ac.uk</w:t>
        </w:r>
      </w:hyperlink>
      <w:r>
        <w:rPr>
          <w:rFonts w:ascii="Calibri" w:eastAsia="Times New Roman" w:hAnsi="Calibri"/>
          <w:color w:val="000000"/>
        </w:rPr>
        <w:t xml:space="preserve"> </w:t>
      </w:r>
    </w:p>
    <w:p w14:paraId="33265F1B" w14:textId="77777777" w:rsidR="00FD5666" w:rsidRDefault="00FD5666" w:rsidP="00FD5666">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53B5A206" w:rsidR="00E648C5" w:rsidRPr="00E648C5" w:rsidRDefault="00E648C5">
      <w:r w:rsidRPr="00E648C5">
        <w:t>Please note you must be employed in the East Midlands</w:t>
      </w:r>
      <w:r w:rsidR="001C11B9">
        <w:t xml:space="preserve"> </w:t>
      </w:r>
      <w:r w:rsidRPr="00E648C5">
        <w:t>area to be eligible</w:t>
      </w:r>
      <w:r w:rsidR="001C11B9">
        <w:t xml:space="preserve"> for the HEE/NIHR </w:t>
      </w:r>
      <w:r w:rsidR="003073F4">
        <w:t>Pre-Doctoral Bridging P</w:t>
      </w:r>
      <w:r w:rsidR="006472FA">
        <w:t xml:space="preserve">rogramme. </w:t>
      </w:r>
    </w:p>
    <w:tbl>
      <w:tblPr>
        <w:tblStyle w:val="TableGrid"/>
        <w:tblW w:w="0" w:type="auto"/>
        <w:tblLook w:val="04A0" w:firstRow="1" w:lastRow="0" w:firstColumn="1" w:lastColumn="0" w:noHBand="0" w:noVBand="1"/>
      </w:tblPr>
      <w:tblGrid>
        <w:gridCol w:w="4106"/>
        <w:gridCol w:w="4910"/>
      </w:tblGrid>
      <w:tr w:rsidR="00A43AA7" w14:paraId="55265237" w14:textId="77777777" w:rsidTr="007076B3">
        <w:tc>
          <w:tcPr>
            <w:tcW w:w="4106" w:type="dxa"/>
          </w:tcPr>
          <w:p w14:paraId="32CAB16C" w14:textId="77777777" w:rsidR="00A43AA7" w:rsidRDefault="00A43AA7" w:rsidP="00A43AA7">
            <w:r>
              <w:t>*Name:</w:t>
            </w:r>
          </w:p>
        </w:tc>
        <w:tc>
          <w:tcPr>
            <w:tcW w:w="4910" w:type="dxa"/>
            <w:shd w:val="clear" w:color="auto" w:fill="auto"/>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67D362B8" w:rsidR="00A43AA7" w:rsidRPr="00F77D4E" w:rsidRDefault="007076B3" w:rsidP="00A43AA7">
            <w:r>
              <w:t xml:space="preserve">(H) </w:t>
            </w:r>
            <w:r w:rsidR="00A43AA7"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554CCC35" w:rsidR="00A43AA7" w:rsidRPr="00F77D4E" w:rsidRDefault="007076B3" w:rsidP="00A43AA7">
            <w:r>
              <w:t xml:space="preserve">(H) </w:t>
            </w:r>
            <w:r w:rsidR="00A43AA7" w:rsidRPr="00F77D4E">
              <w:t>Email</w:t>
            </w:r>
            <w:r w:rsidR="008219D6">
              <w:t>:</w:t>
            </w:r>
          </w:p>
        </w:tc>
      </w:tr>
      <w:tr w:rsidR="007076B3" w14:paraId="4F3EF698" w14:textId="77777777" w:rsidTr="007076B3">
        <w:tc>
          <w:tcPr>
            <w:tcW w:w="4106" w:type="dxa"/>
          </w:tcPr>
          <w:p w14:paraId="1EA74957" w14:textId="2780A8B3" w:rsidR="007076B3" w:rsidRDefault="007076B3" w:rsidP="00A43AA7">
            <w:r>
              <w:t>Twitter</w:t>
            </w:r>
            <w:r w:rsidR="00DF02E5">
              <w:t xml:space="preserve"> handle</w:t>
            </w:r>
            <w:r>
              <w:t>:</w:t>
            </w:r>
          </w:p>
        </w:tc>
        <w:tc>
          <w:tcPr>
            <w:tcW w:w="4910" w:type="dxa"/>
            <w:shd w:val="clear" w:color="auto" w:fill="auto"/>
          </w:tcPr>
          <w:p w14:paraId="12B545AF" w14:textId="6FB776A6" w:rsidR="007076B3" w:rsidRDefault="007076B3" w:rsidP="00A43AA7">
            <w:r>
              <w:t>*Mobile:</w:t>
            </w:r>
          </w:p>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05475952" w14:textId="04388AA7" w:rsidR="00F77C1E" w:rsidRPr="00AF5099" w:rsidRDefault="00000000">
      <w:hyperlink r:id="rId14" w:history="1">
        <w:r w:rsidR="00FD5666" w:rsidRPr="004A729C">
          <w:rPr>
            <w:rStyle w:val="Hyperlink"/>
          </w:rPr>
          <w:t>https://www.nihr.ac.uk/documents/heenihr-ica-programme-eligible-professions-and-regulators/12204</w:t>
        </w:r>
      </w:hyperlink>
    </w:p>
    <w:tbl>
      <w:tblPr>
        <w:tblStyle w:val="TableGrid"/>
        <w:tblW w:w="0" w:type="auto"/>
        <w:tblLook w:val="04A0" w:firstRow="1" w:lastRow="0" w:firstColumn="1" w:lastColumn="0" w:noHBand="0" w:noVBand="1"/>
      </w:tblPr>
      <w:tblGrid>
        <w:gridCol w:w="2035"/>
        <w:gridCol w:w="2780"/>
        <w:gridCol w:w="1683"/>
        <w:gridCol w:w="2518"/>
      </w:tblGrid>
      <w:tr w:rsidR="008219D6" w14:paraId="41378F0E" w14:textId="77777777" w:rsidTr="008219D6">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6CDCE9CB"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37146B58" w14:textId="77777777" w:rsidTr="00A43AA7">
        <w:tc>
          <w:tcPr>
            <w:tcW w:w="2254" w:type="dxa"/>
          </w:tcPr>
          <w:p w14:paraId="720211FF" w14:textId="77777777" w:rsidR="00A43AA7" w:rsidRDefault="00A43AA7">
            <w:r>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28A9FC53"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9CD9335" w14:textId="77777777" w:rsidTr="008219D6">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4D558C08"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068136D9" w14:textId="77777777" w:rsidTr="00A43AA7">
        <w:tc>
          <w:tcPr>
            <w:tcW w:w="9016" w:type="dxa"/>
          </w:tcPr>
          <w:p w14:paraId="55A71944" w14:textId="3A419BB7" w:rsidR="00A43AA7" w:rsidRDefault="00A43AA7" w:rsidP="003073F4">
            <w:r>
              <w:t>*Why do yo</w:t>
            </w:r>
            <w:r w:rsidR="00F30139">
              <w:t xml:space="preserve">u wish to apply for this </w:t>
            </w:r>
            <w:r w:rsidR="003073F4">
              <w:t>programme</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4F33CFD1" w:rsidR="00530541" w:rsidRDefault="00530541" w:rsidP="003073F4">
            <w:r>
              <w:t>*What skill</w:t>
            </w:r>
            <w:r w:rsidR="00F30139">
              <w:t xml:space="preserve">s </w:t>
            </w:r>
            <w:r w:rsidR="00BD0387">
              <w:t xml:space="preserve">and experience </w:t>
            </w:r>
            <w:r w:rsidR="00F30139">
              <w:t xml:space="preserve">do you bring to this </w:t>
            </w:r>
            <w:r w:rsidR="003073F4">
              <w:t>programme</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77CD59A4" w:rsidR="00530541" w:rsidRDefault="00E068CC" w:rsidP="003073F4">
            <w:r>
              <w:t>*What are your career aspirations should you be successf</w:t>
            </w:r>
            <w:r w:rsidR="00F30139">
              <w:t xml:space="preserve">ul in completion of this </w:t>
            </w:r>
            <w:r w:rsidR="003073F4">
              <w:t>programme</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0A27218F" w:rsidR="00E068CC" w:rsidRDefault="00E068CC">
      <w:r w:rsidRPr="00E068CC">
        <w:t xml:space="preserve">Please refer to the advertising material about this </w:t>
      </w:r>
      <w:r w:rsidR="003073F4">
        <w:t>programme</w:t>
      </w:r>
      <w:r w:rsidRPr="00E068CC">
        <w:t xml:space="preserve"> to help guide your responses.</w:t>
      </w:r>
    </w:p>
    <w:tbl>
      <w:tblPr>
        <w:tblStyle w:val="TableGrid"/>
        <w:tblW w:w="0" w:type="auto"/>
        <w:tblLook w:val="04A0" w:firstRow="1" w:lastRow="0" w:firstColumn="1" w:lastColumn="0" w:noHBand="0" w:noVBand="1"/>
      </w:tblPr>
      <w:tblGrid>
        <w:gridCol w:w="9016"/>
      </w:tblGrid>
      <w:tr w:rsidR="00E068CC" w14:paraId="6D77E3D2" w14:textId="77777777" w:rsidTr="00AF5099">
        <w:tc>
          <w:tcPr>
            <w:tcW w:w="9016" w:type="dxa"/>
          </w:tcPr>
          <w:p w14:paraId="57F858EA" w14:textId="3DAD75C2" w:rsidR="00E068CC" w:rsidRDefault="00E068CC" w:rsidP="00BD0387">
            <w:r>
              <w:t>*What is the area of practice of your research interest?</w:t>
            </w:r>
            <w:r w:rsidR="00291670">
              <w:t xml:space="preserve"> (max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2B620678" w:rsidR="00E068CC" w:rsidRDefault="00E068CC" w:rsidP="001C11B9">
            <w:r>
              <w:t>*</w:t>
            </w:r>
            <w:r w:rsidR="00BD0387">
              <w:t>Please describe your proposed</w:t>
            </w:r>
            <w:r>
              <w:t xml:space="preserve"> </w:t>
            </w:r>
            <w:r w:rsidR="00BD0387">
              <w:t>research</w:t>
            </w:r>
            <w:r>
              <w:t xml:space="preserve">? It is not essential </w:t>
            </w:r>
            <w:r w:rsidR="00BD0387">
              <w:t>that your research question</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lastRenderedPageBreak/>
              <w:t>*How will patient/client care be improved through your research interest?</w:t>
            </w:r>
            <w:r w:rsidR="00291670">
              <w:t xml:space="preserve"> (max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5136795E" w14:textId="401A2CDD" w:rsidR="00FC7C2D" w:rsidRDefault="008219D6">
      <w:r>
        <w:rPr>
          <w:b/>
        </w:rPr>
        <w:t>S8</w:t>
      </w:r>
      <w:r w:rsidR="00FC7C2D" w:rsidRPr="00FC7C2D">
        <w:rPr>
          <w:b/>
        </w:rPr>
        <w:t>:</w:t>
      </w:r>
      <w:r w:rsidR="00FC7C2D">
        <w:t xml:space="preserve"> </w:t>
      </w:r>
      <w:r w:rsidR="00F30139">
        <w:t xml:space="preserve">How does your research </w:t>
      </w:r>
      <w:r w:rsidR="00FC7C2D">
        <w:t>support the NHS</w:t>
      </w:r>
      <w:r w:rsidR="005D3F3F">
        <w:t xml:space="preserve"> England</w:t>
      </w:r>
      <w:r w:rsidR="00FC7C2D">
        <w:t xml:space="preserve"> Mandate?</w:t>
      </w:r>
      <w:r w:rsidR="00BD0387">
        <w:t xml:space="preserve"> </w:t>
      </w:r>
      <w:r w:rsidR="000A0C47">
        <w:t>(500 words)</w:t>
      </w:r>
    </w:p>
    <w:tbl>
      <w:tblPr>
        <w:tblStyle w:val="TableGrid"/>
        <w:tblW w:w="0" w:type="auto"/>
        <w:tblLook w:val="04A0" w:firstRow="1" w:lastRow="0" w:firstColumn="1" w:lastColumn="0" w:noHBand="0" w:noVBand="1"/>
      </w:tblPr>
      <w:tblGrid>
        <w:gridCol w:w="9016"/>
      </w:tblGrid>
      <w:tr w:rsidR="00FC7C2D" w14:paraId="2C2F4162" w14:textId="77777777" w:rsidTr="00FC7C2D">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6CD4A034" w14:textId="77777777" w:rsidTr="00331EB4">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47E1C4A" w14:textId="77777777" w:rsidTr="00AF5099">
        <w:tc>
          <w:tcPr>
            <w:tcW w:w="9016" w:type="dxa"/>
          </w:tcPr>
          <w:p w14:paraId="0F49FD11" w14:textId="77777777" w:rsidR="00E068CC" w:rsidRDefault="00E068CC" w:rsidP="00E068CC">
            <w:r>
              <w:t>*Line managers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5ADC97A0" w:rsidR="00F30139" w:rsidRDefault="00453C15" w:rsidP="0083635D">
            <w:r>
              <w:t>*</w:t>
            </w:r>
            <w:r w:rsidR="00F30139">
              <w:t>Please provide a statement which directly confirms that you as the line manager and your Head of Service/Operational Director will release the name applicant for the full 48 days of the</w:t>
            </w:r>
            <w:r>
              <w:t xml:space="preserve"> </w:t>
            </w:r>
            <w:r w:rsidR="0083635D">
              <w:t>Pre-Doctoral Programme</w:t>
            </w:r>
            <w:r>
              <w:t>:</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1F57F643" w14:textId="77777777" w:rsidTr="00EF45F2">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7B705591" w14:textId="77777777" w:rsidTr="00453C15">
        <w:tc>
          <w:tcPr>
            <w:tcW w:w="9016" w:type="dxa"/>
          </w:tcPr>
          <w:p w14:paraId="0C96420B"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513B8DCF" w14:textId="77777777" w:rsidR="007076B3" w:rsidRPr="00DB24FC" w:rsidRDefault="007076B3" w:rsidP="007076B3">
      <w:pPr>
        <w:rPr>
          <w:b/>
        </w:rPr>
      </w:pPr>
      <w:r w:rsidRPr="00DB24FC">
        <w:rPr>
          <w:b/>
        </w:rPr>
        <w:t>S1</w:t>
      </w:r>
      <w:r>
        <w:rPr>
          <w:b/>
        </w:rPr>
        <w:t>3</w:t>
      </w:r>
      <w:r w:rsidRPr="00DB24FC">
        <w:rPr>
          <w:b/>
        </w:rPr>
        <w:t>: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7076B3" w14:paraId="62E73402" w14:textId="77777777" w:rsidTr="00586F28">
        <w:trPr>
          <w:trHeight w:val="1480"/>
        </w:trPr>
        <w:tc>
          <w:tcPr>
            <w:tcW w:w="9041" w:type="dxa"/>
            <w:gridSpan w:val="3"/>
          </w:tcPr>
          <w:p w14:paraId="74BC20CD" w14:textId="77777777" w:rsidR="007076B3" w:rsidRDefault="007076B3" w:rsidP="00586F28">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70435A2C" w14:textId="77777777" w:rsidR="007076B3" w:rsidRDefault="007076B3" w:rsidP="00586F28">
            <w:pPr>
              <w:pStyle w:val="Normal1"/>
              <w:spacing w:after="0" w:line="240" w:lineRule="auto"/>
            </w:pPr>
          </w:p>
        </w:tc>
      </w:tr>
      <w:tr w:rsidR="007076B3" w14:paraId="079BACCD" w14:textId="77777777" w:rsidTr="00586F28">
        <w:trPr>
          <w:trHeight w:val="540"/>
        </w:trPr>
        <w:tc>
          <w:tcPr>
            <w:tcW w:w="9041" w:type="dxa"/>
            <w:gridSpan w:val="3"/>
          </w:tcPr>
          <w:p w14:paraId="5AC30B77" w14:textId="77777777" w:rsidR="007076B3" w:rsidRDefault="007076B3" w:rsidP="00586F28">
            <w:pPr>
              <w:pStyle w:val="Normal1"/>
              <w:spacing w:after="0" w:line="240" w:lineRule="auto"/>
            </w:pPr>
            <w:r>
              <w:t>a)   Is English your first language?</w:t>
            </w:r>
            <w:r>
              <w:tab/>
            </w:r>
            <w:r w:rsidRPr="00A57366">
              <w:t>Yes</w:t>
            </w:r>
            <w:r>
              <w:tab/>
              <w:t xml:space="preserve">          No</w:t>
            </w:r>
          </w:p>
        </w:tc>
      </w:tr>
      <w:tr w:rsidR="007076B3" w14:paraId="4FC2E242" w14:textId="77777777" w:rsidTr="00586F28">
        <w:trPr>
          <w:trHeight w:val="560"/>
        </w:trPr>
        <w:tc>
          <w:tcPr>
            <w:tcW w:w="9041" w:type="dxa"/>
            <w:gridSpan w:val="3"/>
          </w:tcPr>
          <w:p w14:paraId="7A40DC68" w14:textId="77777777" w:rsidR="007076B3" w:rsidRDefault="007076B3" w:rsidP="00586F28">
            <w:pPr>
              <w:pStyle w:val="Normal1"/>
              <w:spacing w:after="0" w:line="240" w:lineRule="auto"/>
            </w:pPr>
            <w:r>
              <w:t>b)   Is/was English the language of instruction of your first degree?</w:t>
            </w:r>
            <w:r>
              <w:tab/>
              <w:t>Yes</w:t>
            </w:r>
            <w:r>
              <w:tab/>
              <w:t xml:space="preserve">        No</w:t>
            </w:r>
          </w:p>
          <w:p w14:paraId="25547ADE" w14:textId="77777777" w:rsidR="007076B3" w:rsidRDefault="007076B3" w:rsidP="00586F28">
            <w:pPr>
              <w:pStyle w:val="Normal1"/>
              <w:spacing w:after="0" w:line="240" w:lineRule="auto"/>
            </w:pPr>
          </w:p>
          <w:p w14:paraId="34FA5E81" w14:textId="77777777" w:rsidR="007076B3" w:rsidRDefault="007076B3" w:rsidP="00586F28">
            <w:pPr>
              <w:pStyle w:val="Normal1"/>
              <w:spacing w:after="0" w:line="240" w:lineRule="auto"/>
            </w:pPr>
            <w:r>
              <w:t>If yes, please provide written confirmation from the institution where you undertook your studies, that English was the language of instruction.</w:t>
            </w:r>
          </w:p>
          <w:p w14:paraId="04085C20" w14:textId="77777777" w:rsidR="007076B3" w:rsidRDefault="007076B3" w:rsidP="00586F28">
            <w:pPr>
              <w:pStyle w:val="Normal1"/>
              <w:spacing w:after="0" w:line="240" w:lineRule="auto"/>
            </w:pPr>
          </w:p>
        </w:tc>
      </w:tr>
      <w:tr w:rsidR="007076B3" w14:paraId="25E92B30" w14:textId="77777777" w:rsidTr="00586F28">
        <w:tc>
          <w:tcPr>
            <w:tcW w:w="9041" w:type="dxa"/>
            <w:gridSpan w:val="3"/>
          </w:tcPr>
          <w:p w14:paraId="026EE562" w14:textId="77777777" w:rsidR="007076B3" w:rsidRDefault="007076B3" w:rsidP="00586F28">
            <w:pPr>
              <w:pStyle w:val="Normal1"/>
              <w:spacing w:after="0" w:line="240" w:lineRule="auto"/>
            </w:pPr>
            <w:r>
              <w:t>c)    Please list any formal English Language qualifications with results obtained (i.e. IELTS, TOEFL, GCE, GCSE) and the dates you took the test, or will be taking the test.</w:t>
            </w:r>
          </w:p>
          <w:p w14:paraId="73628730" w14:textId="77777777" w:rsidR="007076B3" w:rsidRDefault="007076B3" w:rsidP="00586F28">
            <w:pPr>
              <w:pStyle w:val="Normal1"/>
              <w:spacing w:after="0" w:line="240" w:lineRule="auto"/>
            </w:pPr>
          </w:p>
        </w:tc>
      </w:tr>
      <w:tr w:rsidR="007076B3" w14:paraId="21114611" w14:textId="77777777" w:rsidTr="00586F28">
        <w:trPr>
          <w:trHeight w:val="280"/>
        </w:trPr>
        <w:tc>
          <w:tcPr>
            <w:tcW w:w="3473" w:type="dxa"/>
          </w:tcPr>
          <w:p w14:paraId="7D2A8675" w14:textId="77777777" w:rsidR="007076B3" w:rsidRDefault="007076B3" w:rsidP="00586F28">
            <w:pPr>
              <w:pStyle w:val="Normal1"/>
              <w:spacing w:after="0" w:line="240" w:lineRule="auto"/>
            </w:pPr>
            <w:r>
              <w:rPr>
                <w:b/>
              </w:rPr>
              <w:lastRenderedPageBreak/>
              <w:t>English Qualification</w:t>
            </w:r>
          </w:p>
        </w:tc>
        <w:tc>
          <w:tcPr>
            <w:tcW w:w="2733" w:type="dxa"/>
          </w:tcPr>
          <w:p w14:paraId="63753548" w14:textId="77777777" w:rsidR="007076B3" w:rsidRDefault="007076B3" w:rsidP="00586F28">
            <w:pPr>
              <w:pStyle w:val="Normal1"/>
              <w:spacing w:after="0" w:line="240" w:lineRule="auto"/>
            </w:pPr>
            <w:r>
              <w:rPr>
                <w:b/>
              </w:rPr>
              <w:t>Result</w:t>
            </w:r>
          </w:p>
        </w:tc>
        <w:tc>
          <w:tcPr>
            <w:tcW w:w="2835" w:type="dxa"/>
          </w:tcPr>
          <w:p w14:paraId="2289F1E3" w14:textId="77777777" w:rsidR="007076B3" w:rsidRDefault="007076B3" w:rsidP="00586F28">
            <w:pPr>
              <w:pStyle w:val="Normal1"/>
              <w:spacing w:after="0" w:line="240" w:lineRule="auto"/>
            </w:pPr>
            <w:r>
              <w:rPr>
                <w:b/>
              </w:rPr>
              <w:t>Date</w:t>
            </w:r>
          </w:p>
        </w:tc>
      </w:tr>
      <w:tr w:rsidR="007076B3" w14:paraId="24372CFD" w14:textId="77777777" w:rsidTr="00586F28">
        <w:trPr>
          <w:trHeight w:val="260"/>
        </w:trPr>
        <w:tc>
          <w:tcPr>
            <w:tcW w:w="3473" w:type="dxa"/>
          </w:tcPr>
          <w:p w14:paraId="2EB9C149" w14:textId="77777777" w:rsidR="007076B3" w:rsidRDefault="007076B3" w:rsidP="00586F28">
            <w:pPr>
              <w:pStyle w:val="Normal1"/>
              <w:spacing w:after="0" w:line="240" w:lineRule="auto"/>
            </w:pPr>
          </w:p>
        </w:tc>
        <w:tc>
          <w:tcPr>
            <w:tcW w:w="2733" w:type="dxa"/>
          </w:tcPr>
          <w:p w14:paraId="2738CF75" w14:textId="77777777" w:rsidR="007076B3" w:rsidRDefault="007076B3" w:rsidP="00586F28">
            <w:pPr>
              <w:pStyle w:val="Normal1"/>
              <w:spacing w:after="0" w:line="240" w:lineRule="auto"/>
            </w:pPr>
          </w:p>
        </w:tc>
        <w:tc>
          <w:tcPr>
            <w:tcW w:w="2835" w:type="dxa"/>
          </w:tcPr>
          <w:p w14:paraId="497B8F59" w14:textId="77777777" w:rsidR="007076B3" w:rsidRDefault="007076B3" w:rsidP="00586F28">
            <w:pPr>
              <w:pStyle w:val="Normal1"/>
              <w:spacing w:after="0" w:line="240" w:lineRule="auto"/>
            </w:pPr>
          </w:p>
        </w:tc>
      </w:tr>
      <w:tr w:rsidR="007076B3" w14:paraId="604CEEF5" w14:textId="77777777" w:rsidTr="00586F28">
        <w:trPr>
          <w:trHeight w:val="260"/>
        </w:trPr>
        <w:tc>
          <w:tcPr>
            <w:tcW w:w="3473" w:type="dxa"/>
          </w:tcPr>
          <w:p w14:paraId="73C5AFB6" w14:textId="77777777" w:rsidR="007076B3" w:rsidRDefault="007076B3" w:rsidP="00586F28">
            <w:pPr>
              <w:pStyle w:val="Normal1"/>
              <w:spacing w:after="0" w:line="240" w:lineRule="auto"/>
            </w:pPr>
          </w:p>
        </w:tc>
        <w:tc>
          <w:tcPr>
            <w:tcW w:w="2733" w:type="dxa"/>
          </w:tcPr>
          <w:p w14:paraId="01F2D61A" w14:textId="77777777" w:rsidR="007076B3" w:rsidRDefault="007076B3" w:rsidP="00586F28">
            <w:pPr>
              <w:pStyle w:val="Normal1"/>
              <w:spacing w:after="0" w:line="240" w:lineRule="auto"/>
            </w:pPr>
          </w:p>
        </w:tc>
        <w:tc>
          <w:tcPr>
            <w:tcW w:w="2835" w:type="dxa"/>
          </w:tcPr>
          <w:p w14:paraId="5C0C5605" w14:textId="77777777" w:rsidR="007076B3" w:rsidRDefault="007076B3" w:rsidP="00586F28">
            <w:pPr>
              <w:pStyle w:val="Normal1"/>
              <w:spacing w:after="0" w:line="240" w:lineRule="auto"/>
            </w:pPr>
          </w:p>
        </w:tc>
      </w:tr>
      <w:tr w:rsidR="007076B3" w14:paraId="34BEDFDD" w14:textId="77777777" w:rsidTr="00586F28">
        <w:trPr>
          <w:trHeight w:val="260"/>
        </w:trPr>
        <w:tc>
          <w:tcPr>
            <w:tcW w:w="3473" w:type="dxa"/>
          </w:tcPr>
          <w:p w14:paraId="0278287D" w14:textId="77777777" w:rsidR="007076B3" w:rsidRDefault="007076B3" w:rsidP="00586F28">
            <w:pPr>
              <w:pStyle w:val="Normal1"/>
              <w:spacing w:after="0" w:line="240" w:lineRule="auto"/>
            </w:pPr>
          </w:p>
        </w:tc>
        <w:tc>
          <w:tcPr>
            <w:tcW w:w="2733" w:type="dxa"/>
          </w:tcPr>
          <w:p w14:paraId="56B60412" w14:textId="77777777" w:rsidR="007076B3" w:rsidRDefault="007076B3" w:rsidP="00586F28">
            <w:pPr>
              <w:pStyle w:val="Normal1"/>
              <w:spacing w:after="0" w:line="240" w:lineRule="auto"/>
            </w:pPr>
          </w:p>
        </w:tc>
        <w:tc>
          <w:tcPr>
            <w:tcW w:w="2835" w:type="dxa"/>
          </w:tcPr>
          <w:p w14:paraId="1FC71D61" w14:textId="77777777" w:rsidR="007076B3" w:rsidRDefault="007076B3" w:rsidP="00586F28">
            <w:pPr>
              <w:pStyle w:val="Normal1"/>
              <w:spacing w:after="0" w:line="240" w:lineRule="auto"/>
            </w:pPr>
          </w:p>
        </w:tc>
      </w:tr>
    </w:tbl>
    <w:p w14:paraId="041D4067" w14:textId="77777777" w:rsidR="007076B3" w:rsidRDefault="007076B3">
      <w:pPr>
        <w:rPr>
          <w:b/>
        </w:rPr>
      </w:pPr>
    </w:p>
    <w:p w14:paraId="454D0063" w14:textId="602A687E" w:rsidR="007076B3" w:rsidRPr="00DF02E5" w:rsidRDefault="00453C15" w:rsidP="007076B3">
      <w:pPr>
        <w:rPr>
          <w:rFonts w:cstheme="minorHAnsi"/>
          <w:b/>
          <w:bCs/>
          <w:sz w:val="24"/>
          <w:szCs w:val="24"/>
        </w:rPr>
      </w:pPr>
      <w:r>
        <w:rPr>
          <w:b/>
        </w:rPr>
        <w:t>S1</w:t>
      </w:r>
      <w:r w:rsidR="00061ABB">
        <w:rPr>
          <w:b/>
        </w:rPr>
        <w:t>4</w:t>
      </w:r>
      <w:r w:rsidR="00331EB4">
        <w:rPr>
          <w:b/>
        </w:rPr>
        <w:t xml:space="preserve">. </w:t>
      </w:r>
      <w:r w:rsidR="007076B3" w:rsidRPr="00DF02E5">
        <w:rPr>
          <w:rFonts w:cstheme="minorHAnsi"/>
          <w:b/>
          <w:bCs/>
          <w:sz w:val="24"/>
          <w:szCs w:val="24"/>
        </w:rPr>
        <w:t>P</w:t>
      </w:r>
      <w:r w:rsidR="00DF02E5">
        <w:rPr>
          <w:rFonts w:cstheme="minorHAnsi"/>
          <w:b/>
          <w:bCs/>
          <w:sz w:val="24"/>
          <w:szCs w:val="24"/>
        </w:rPr>
        <w:t>rotected Attributes</w:t>
      </w:r>
    </w:p>
    <w:p w14:paraId="3614C143" w14:textId="77777777" w:rsidR="007076B3" w:rsidRPr="00DF02E5" w:rsidRDefault="007076B3" w:rsidP="007076B3">
      <w:pPr>
        <w:spacing w:line="253" w:lineRule="atLeast"/>
        <w:rPr>
          <w:rFonts w:cstheme="minorHAnsi"/>
        </w:rPr>
      </w:pPr>
      <w:r w:rsidRPr="00DF02E5">
        <w:rPr>
          <w:rFonts w:cstheme="minorHAnsi"/>
          <w:lang w:eastAsia="en-GB"/>
        </w:rPr>
        <w:t xml:space="preserve">Please complete the following form to allow us to be compliant with NIHR/HEE Equality and Diversity regulations regarding protected characteristics. </w:t>
      </w:r>
    </w:p>
    <w:p w14:paraId="55470560" w14:textId="77777777" w:rsidR="007076B3" w:rsidRPr="00DF02E5" w:rsidRDefault="007076B3" w:rsidP="007076B3">
      <w:pPr>
        <w:spacing w:line="253" w:lineRule="atLeast"/>
        <w:rPr>
          <w:rFonts w:cstheme="minorHAnsi"/>
        </w:rPr>
      </w:pPr>
      <w:r w:rsidRPr="00DF02E5">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20A60C25" w14:textId="77777777" w:rsidR="007076B3" w:rsidRPr="00DF02E5" w:rsidRDefault="007076B3" w:rsidP="007076B3">
      <w:pPr>
        <w:spacing w:line="253" w:lineRule="atLeast"/>
        <w:rPr>
          <w:rFonts w:cstheme="minorHAnsi"/>
          <w:lang w:eastAsia="en-GB"/>
        </w:rPr>
      </w:pPr>
      <w:r w:rsidRPr="00DF02E5">
        <w:rPr>
          <w:rFonts w:cstheme="minorHAnsi"/>
          <w:lang w:eastAsia="en-GB"/>
        </w:rPr>
        <w:t xml:space="preserve">Please be assured, that you will not be </w:t>
      </w:r>
      <w:r w:rsidRPr="00DF02E5">
        <w:rPr>
          <w:rFonts w:cstheme="minorHAnsi"/>
          <w:color w:val="000000"/>
          <w:lang w:eastAsia="en-GB"/>
        </w:rPr>
        <w:t>identif</w:t>
      </w:r>
      <w:r w:rsidRPr="00DF02E5">
        <w:rPr>
          <w:rFonts w:cstheme="minorHAnsi"/>
          <w:lang w:eastAsia="en-GB"/>
        </w:rPr>
        <w:t xml:space="preserve">ied </w:t>
      </w:r>
      <w:r w:rsidRPr="00DF02E5">
        <w:rPr>
          <w:rFonts w:cstheme="minorHAnsi"/>
          <w:color w:val="000000"/>
          <w:lang w:eastAsia="en-GB"/>
        </w:rPr>
        <w:t>personally</w:t>
      </w:r>
      <w:r w:rsidRPr="00DF02E5">
        <w:rPr>
          <w:rFonts w:cstheme="minorHAnsi"/>
          <w:lang w:eastAsia="en-GB"/>
        </w:rPr>
        <w:t xml:space="preserve"> in our use of this data when we evaluate our programme. Thank you.</w:t>
      </w:r>
    </w:p>
    <w:p w14:paraId="1D2C99DF" w14:textId="77777777" w:rsidR="007076B3" w:rsidRPr="00DF02E5" w:rsidRDefault="007076B3" w:rsidP="007076B3">
      <w:pPr>
        <w:spacing w:line="253" w:lineRule="atLeast"/>
        <w:rPr>
          <w:rFonts w:cstheme="minorHAnsi"/>
          <w:lang w:eastAsia="en-GB"/>
        </w:rPr>
      </w:pPr>
    </w:p>
    <w:p w14:paraId="5317BCD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age?</w:t>
      </w:r>
    </w:p>
    <w:p w14:paraId="50B4E3EA" w14:textId="77777777" w:rsidR="007076B3" w:rsidRPr="00DF02E5" w:rsidRDefault="00000000" w:rsidP="007076B3">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18-24</w:t>
      </w:r>
    </w:p>
    <w:p w14:paraId="4698775A" w14:textId="77777777" w:rsidR="007076B3" w:rsidRPr="00DF02E5" w:rsidRDefault="00000000" w:rsidP="007076B3">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25-34</w:t>
      </w:r>
    </w:p>
    <w:p w14:paraId="62278E63" w14:textId="77777777" w:rsidR="007076B3" w:rsidRPr="00DF02E5" w:rsidRDefault="00000000" w:rsidP="007076B3">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35-44</w:t>
      </w:r>
    </w:p>
    <w:p w14:paraId="228E4BE0" w14:textId="77777777" w:rsidR="007076B3" w:rsidRPr="00DF02E5" w:rsidRDefault="00000000" w:rsidP="007076B3">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45-54</w:t>
      </w:r>
    </w:p>
    <w:p w14:paraId="48019708" w14:textId="77777777" w:rsidR="007076B3" w:rsidRPr="00DF02E5" w:rsidRDefault="00000000" w:rsidP="007076B3">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55-64</w:t>
      </w:r>
    </w:p>
    <w:p w14:paraId="000BF2C4" w14:textId="77777777" w:rsidR="007076B3" w:rsidRPr="00DF02E5" w:rsidRDefault="00000000" w:rsidP="007076B3">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65-74</w:t>
      </w:r>
    </w:p>
    <w:p w14:paraId="656CE90C" w14:textId="77777777" w:rsidR="007076B3" w:rsidRPr="00DF02E5" w:rsidRDefault="00000000" w:rsidP="007076B3">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75 or over</w:t>
      </w:r>
    </w:p>
    <w:p w14:paraId="1E3552C5" w14:textId="77777777" w:rsidR="007076B3" w:rsidRPr="00DF02E5" w:rsidRDefault="007076B3" w:rsidP="007076B3">
      <w:pPr>
        <w:spacing w:line="253" w:lineRule="atLeast"/>
        <w:rPr>
          <w:rFonts w:cstheme="minorHAnsi"/>
        </w:rPr>
      </w:pPr>
    </w:p>
    <w:p w14:paraId="7EB515C5"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Do you have a disability?</w:t>
      </w:r>
    </w:p>
    <w:p w14:paraId="04112E57" w14:textId="77777777" w:rsidR="007076B3" w:rsidRPr="00DF02E5" w:rsidRDefault="007076B3" w:rsidP="007076B3">
      <w:pPr>
        <w:spacing w:line="253" w:lineRule="atLeast"/>
        <w:rPr>
          <w:rFonts w:cstheme="minorHAnsi"/>
        </w:rPr>
      </w:pPr>
      <w:bookmarkStart w:id="0" w:name="_Hlk61886813"/>
      <w:r w:rsidRPr="00DF02E5">
        <w:rPr>
          <w:rFonts w:ascii="Segoe UI Symbol" w:eastAsia="MS Gothic" w:hAnsi="Segoe UI Symbol" w:cs="Segoe UI Symbol"/>
        </w:rPr>
        <w:t>☐</w:t>
      </w:r>
      <w:r w:rsidRPr="00DF02E5">
        <w:rPr>
          <w:rFonts w:cstheme="minorHAnsi"/>
        </w:rPr>
        <w:tab/>
        <w:t>Yes</w:t>
      </w:r>
    </w:p>
    <w:p w14:paraId="222B782E"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No</w:t>
      </w:r>
    </w:p>
    <w:p w14:paraId="78AE3581"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Prefer not to say</w:t>
      </w:r>
    </w:p>
    <w:bookmarkEnd w:id="0"/>
    <w:p w14:paraId="4E4789ED" w14:textId="77777777" w:rsidR="007076B3" w:rsidRPr="00DF02E5" w:rsidRDefault="007076B3" w:rsidP="007076B3">
      <w:pPr>
        <w:spacing w:line="253" w:lineRule="atLeast"/>
        <w:rPr>
          <w:rFonts w:cstheme="minorHAnsi"/>
        </w:rPr>
      </w:pPr>
    </w:p>
    <w:p w14:paraId="298330E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gender or what gender do you identify with?</w:t>
      </w:r>
    </w:p>
    <w:p w14:paraId="28F6CACE" w14:textId="77777777" w:rsidR="007076B3" w:rsidRPr="00DF02E5" w:rsidRDefault="00000000" w:rsidP="007076B3">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Male</w:t>
      </w:r>
    </w:p>
    <w:p w14:paraId="1ECF1AFA" w14:textId="77777777" w:rsidR="007076B3" w:rsidRPr="00DF02E5" w:rsidRDefault="00000000" w:rsidP="007076B3">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Female</w:t>
      </w:r>
    </w:p>
    <w:p w14:paraId="0A4AB001" w14:textId="77777777" w:rsidR="007076B3" w:rsidRPr="00DF02E5" w:rsidRDefault="007076B3" w:rsidP="007076B3">
      <w:pPr>
        <w:spacing w:line="253" w:lineRule="atLeast"/>
        <w:ind w:firstLine="720"/>
        <w:rPr>
          <w:rFonts w:cstheme="minorHAnsi"/>
        </w:rPr>
      </w:pPr>
      <w:r w:rsidRPr="00DF02E5">
        <w:rPr>
          <w:rFonts w:cstheme="minorHAnsi"/>
        </w:rPr>
        <w:t xml:space="preserve">Other - please state: </w:t>
      </w:r>
    </w:p>
    <w:p w14:paraId="6E4EDF44" w14:textId="77777777" w:rsidR="007076B3" w:rsidRPr="00DF02E5" w:rsidRDefault="00000000" w:rsidP="007076B3">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Prefer not to say</w:t>
      </w:r>
    </w:p>
    <w:p w14:paraId="62D829CA" w14:textId="77777777" w:rsidR="007076B3" w:rsidRPr="00DF02E5" w:rsidRDefault="007076B3" w:rsidP="007076B3">
      <w:pPr>
        <w:spacing w:line="253" w:lineRule="atLeast"/>
        <w:rPr>
          <w:rFonts w:eastAsia="Times New Roman" w:cstheme="minorHAnsi"/>
          <w:color w:val="333333"/>
          <w:sz w:val="26"/>
          <w:szCs w:val="26"/>
          <w:lang w:eastAsia="en-GB"/>
        </w:rPr>
      </w:pPr>
    </w:p>
    <w:p w14:paraId="19C80E6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Do you identify as trans or do you have a trans history?</w:t>
      </w:r>
    </w:p>
    <w:p w14:paraId="2ADDBEC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Yes</w:t>
      </w:r>
    </w:p>
    <w:p w14:paraId="17ED33C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w:t>
      </w:r>
    </w:p>
    <w:p w14:paraId="01E7744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Prefer not to say</w:t>
      </w:r>
    </w:p>
    <w:p w14:paraId="27651A6B" w14:textId="77777777" w:rsidR="007076B3" w:rsidRPr="00DF02E5" w:rsidRDefault="007076B3" w:rsidP="007076B3">
      <w:pPr>
        <w:spacing w:line="253" w:lineRule="atLeast"/>
        <w:rPr>
          <w:rFonts w:cstheme="minorHAnsi"/>
        </w:rPr>
      </w:pPr>
    </w:p>
    <w:p w14:paraId="6CB3450D"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hat is your sexual orientation?</w:t>
      </w:r>
    </w:p>
    <w:p w14:paraId="346CEDD2" w14:textId="77777777" w:rsidR="007076B3" w:rsidRPr="00DF02E5" w:rsidRDefault="00000000" w:rsidP="007076B3">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Bi Sexual</w:t>
      </w:r>
    </w:p>
    <w:p w14:paraId="51EC72EB" w14:textId="77777777" w:rsidR="007076B3" w:rsidRPr="00DF02E5" w:rsidRDefault="00000000" w:rsidP="007076B3">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Gay/Lesbian</w:t>
      </w:r>
    </w:p>
    <w:p w14:paraId="77019535" w14:textId="77777777" w:rsidR="007076B3" w:rsidRPr="00DF02E5" w:rsidRDefault="00000000" w:rsidP="007076B3">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Heterosexual/Straight</w:t>
      </w:r>
    </w:p>
    <w:p w14:paraId="12C60B6B" w14:textId="77777777" w:rsidR="007076B3" w:rsidRPr="00DF02E5" w:rsidRDefault="00000000" w:rsidP="007076B3">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52B0B068" w14:textId="77777777" w:rsidR="007076B3" w:rsidRPr="00DF02E5" w:rsidRDefault="00000000" w:rsidP="007076B3">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Other</w:t>
      </w:r>
    </w:p>
    <w:p w14:paraId="5F6C69E2" w14:textId="77777777" w:rsidR="007076B3" w:rsidRPr="00DF02E5" w:rsidRDefault="007076B3" w:rsidP="007076B3">
      <w:pPr>
        <w:spacing w:line="253" w:lineRule="atLeast"/>
        <w:rPr>
          <w:rFonts w:cstheme="minorHAnsi"/>
          <w:b/>
          <w:bCs/>
        </w:rPr>
      </w:pPr>
    </w:p>
    <w:p w14:paraId="5D26F6B7"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Marital Status</w:t>
      </w:r>
    </w:p>
    <w:p w14:paraId="3AD3AEBC" w14:textId="77777777" w:rsidR="007076B3" w:rsidRPr="00DF02E5" w:rsidRDefault="00000000" w:rsidP="007076B3">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Single - never married</w:t>
      </w:r>
    </w:p>
    <w:p w14:paraId="65E33D7C" w14:textId="77777777" w:rsidR="007076B3" w:rsidRPr="00DF02E5" w:rsidRDefault="00000000" w:rsidP="007076B3">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Married or Civil Partnership</w:t>
      </w:r>
    </w:p>
    <w:p w14:paraId="59BA9A0F" w14:textId="77777777" w:rsidR="007076B3" w:rsidRPr="00DF02E5" w:rsidRDefault="00000000" w:rsidP="007076B3">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Co-habiting</w:t>
      </w:r>
    </w:p>
    <w:p w14:paraId="66B50D62" w14:textId="77777777" w:rsidR="007076B3" w:rsidRPr="00DF02E5" w:rsidRDefault="00000000" w:rsidP="007076B3">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Widowed</w:t>
      </w:r>
    </w:p>
    <w:p w14:paraId="4ACF63EF" w14:textId="77777777" w:rsidR="007076B3" w:rsidRPr="00DF02E5" w:rsidRDefault="00000000" w:rsidP="007076B3">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Divorced</w:t>
      </w:r>
    </w:p>
    <w:p w14:paraId="1139A0EB" w14:textId="77777777" w:rsidR="007076B3" w:rsidRPr="00DF02E5" w:rsidRDefault="00000000" w:rsidP="007076B3">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Separated</w:t>
      </w:r>
    </w:p>
    <w:p w14:paraId="6ADF09B8" w14:textId="77777777" w:rsidR="007076B3" w:rsidRPr="00DF02E5" w:rsidRDefault="007076B3" w:rsidP="007076B3">
      <w:pPr>
        <w:spacing w:line="253" w:lineRule="atLeast"/>
        <w:rPr>
          <w:rFonts w:cstheme="minorHAnsi"/>
        </w:rPr>
      </w:pPr>
    </w:p>
    <w:p w14:paraId="0984DA7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 xml:space="preserve"> A. Are you Pregnant?</w:t>
      </w:r>
    </w:p>
    <w:p w14:paraId="48BD11F8" w14:textId="77777777" w:rsidR="007076B3" w:rsidRPr="00DF02E5" w:rsidRDefault="00000000" w:rsidP="007076B3">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Yes</w:t>
      </w:r>
    </w:p>
    <w:p w14:paraId="186726AC" w14:textId="77777777" w:rsidR="007076B3" w:rsidRPr="00DF02E5" w:rsidRDefault="00000000" w:rsidP="007076B3">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No</w:t>
      </w:r>
    </w:p>
    <w:p w14:paraId="48434437" w14:textId="77777777" w:rsidR="007076B3" w:rsidRPr="00DF02E5" w:rsidRDefault="007076B3" w:rsidP="007076B3">
      <w:pPr>
        <w:spacing w:line="253" w:lineRule="atLeast"/>
        <w:rPr>
          <w:rFonts w:cstheme="minorHAnsi"/>
        </w:rPr>
      </w:pPr>
    </w:p>
    <w:p w14:paraId="579CC081" w14:textId="77777777" w:rsidR="007076B3" w:rsidRPr="00DF02E5" w:rsidRDefault="007076B3" w:rsidP="007076B3">
      <w:pPr>
        <w:spacing w:line="253" w:lineRule="atLeast"/>
        <w:ind w:firstLine="720"/>
        <w:rPr>
          <w:rFonts w:cstheme="minorHAnsi"/>
          <w:b/>
          <w:bCs/>
        </w:rPr>
      </w:pPr>
      <w:r w:rsidRPr="00DF02E5">
        <w:rPr>
          <w:rFonts w:cstheme="minorHAnsi"/>
          <w:b/>
          <w:bCs/>
        </w:rPr>
        <w:t>B. Have you had a baby in the last 12 months?</w:t>
      </w:r>
    </w:p>
    <w:p w14:paraId="3391FC7D" w14:textId="77777777" w:rsidR="007076B3" w:rsidRPr="00DF02E5" w:rsidRDefault="007076B3" w:rsidP="007076B3">
      <w:pPr>
        <w:spacing w:line="253" w:lineRule="atLeast"/>
        <w:ind w:firstLine="720"/>
        <w:rPr>
          <w:rFonts w:cstheme="minorHAnsi"/>
          <w:b/>
          <w:bCs/>
        </w:rPr>
      </w:pPr>
    </w:p>
    <w:p w14:paraId="02902945" w14:textId="77777777" w:rsidR="007076B3" w:rsidRPr="00DF02E5" w:rsidRDefault="00000000" w:rsidP="007076B3">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Yes</w:t>
      </w:r>
    </w:p>
    <w:p w14:paraId="6F8BF815" w14:textId="77777777" w:rsidR="007076B3" w:rsidRPr="00DF02E5" w:rsidRDefault="00000000" w:rsidP="007076B3">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No</w:t>
      </w:r>
    </w:p>
    <w:p w14:paraId="67B92A6D" w14:textId="77777777" w:rsidR="007076B3" w:rsidRPr="00DF02E5" w:rsidRDefault="007076B3" w:rsidP="007076B3">
      <w:pPr>
        <w:spacing w:line="253" w:lineRule="atLeast"/>
        <w:rPr>
          <w:rFonts w:cstheme="minorHAnsi"/>
        </w:rPr>
      </w:pPr>
    </w:p>
    <w:p w14:paraId="459D7EA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lastRenderedPageBreak/>
        <w:t>With which ethnic group do you most identify?</w:t>
      </w:r>
    </w:p>
    <w:p w14:paraId="460F9099" w14:textId="77777777" w:rsidR="007076B3" w:rsidRPr="00DF02E5" w:rsidRDefault="00000000" w:rsidP="007076B3">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White</w:t>
      </w:r>
    </w:p>
    <w:p w14:paraId="5E2B1A91" w14:textId="77777777" w:rsidR="007076B3" w:rsidRPr="00DF02E5" w:rsidRDefault="00000000" w:rsidP="007076B3">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r>
      <w:proofErr w:type="spellStart"/>
      <w:r w:rsidR="007076B3" w:rsidRPr="00DF02E5">
        <w:rPr>
          <w:rFonts w:cstheme="minorHAnsi"/>
        </w:rPr>
        <w:t>Gyspy</w:t>
      </w:r>
      <w:proofErr w:type="spellEnd"/>
      <w:r w:rsidR="007076B3" w:rsidRPr="00DF02E5">
        <w:rPr>
          <w:rFonts w:cstheme="minorHAnsi"/>
        </w:rPr>
        <w:t xml:space="preserve"> or Traveller</w:t>
      </w:r>
    </w:p>
    <w:p w14:paraId="36A7167A" w14:textId="77777777" w:rsidR="007076B3" w:rsidRPr="00DF02E5" w:rsidRDefault="00000000" w:rsidP="007076B3">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Black or Black British – African</w:t>
      </w:r>
    </w:p>
    <w:p w14:paraId="43160C14" w14:textId="77777777" w:rsidR="007076B3" w:rsidRPr="00DF02E5" w:rsidRDefault="00000000" w:rsidP="007076B3">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Black or Black British – Caribbean</w:t>
      </w:r>
    </w:p>
    <w:p w14:paraId="3FDA393A" w14:textId="77777777" w:rsidR="007076B3" w:rsidRPr="00DF02E5" w:rsidRDefault="00000000" w:rsidP="007076B3">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Other Black Background</w:t>
      </w:r>
    </w:p>
    <w:p w14:paraId="31D2375E" w14:textId="77777777" w:rsidR="007076B3" w:rsidRPr="00DF02E5" w:rsidRDefault="00000000" w:rsidP="007076B3">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Asian or Asian British – Bangladeshi</w:t>
      </w:r>
    </w:p>
    <w:p w14:paraId="68A2EE0F" w14:textId="77777777" w:rsidR="007076B3" w:rsidRPr="00DF02E5" w:rsidRDefault="00000000" w:rsidP="007076B3">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Asian or Asian British – Indian</w:t>
      </w:r>
    </w:p>
    <w:p w14:paraId="4D939847" w14:textId="77777777" w:rsidR="007076B3" w:rsidRPr="00DF02E5" w:rsidRDefault="00000000" w:rsidP="007076B3">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Asian or Asian British – Pakistani</w:t>
      </w:r>
    </w:p>
    <w:p w14:paraId="3245CC09" w14:textId="77777777" w:rsidR="007076B3" w:rsidRPr="00DF02E5" w:rsidRDefault="00000000" w:rsidP="007076B3">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Chinese</w:t>
      </w:r>
    </w:p>
    <w:p w14:paraId="3AB152DB" w14:textId="77777777" w:rsidR="007076B3" w:rsidRPr="00DF02E5" w:rsidRDefault="00000000" w:rsidP="007076B3">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Other Asian Background</w:t>
      </w:r>
    </w:p>
    <w:p w14:paraId="3FC47061" w14:textId="77777777" w:rsidR="007076B3" w:rsidRPr="00DF02E5" w:rsidRDefault="00000000" w:rsidP="007076B3">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Mixed – White and Asian</w:t>
      </w:r>
    </w:p>
    <w:p w14:paraId="6E180464" w14:textId="77777777" w:rsidR="007076B3" w:rsidRPr="00DF02E5" w:rsidRDefault="00000000" w:rsidP="007076B3">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Mixed – White and Black African</w:t>
      </w:r>
    </w:p>
    <w:p w14:paraId="2A6D5149" w14:textId="77777777" w:rsidR="007076B3" w:rsidRPr="00DF02E5" w:rsidRDefault="00000000" w:rsidP="007076B3">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Mixed – White and Black Caribbean</w:t>
      </w:r>
    </w:p>
    <w:p w14:paraId="3ED43928" w14:textId="77777777" w:rsidR="007076B3" w:rsidRPr="00DF02E5" w:rsidRDefault="00000000" w:rsidP="007076B3">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Other Mixed Background</w:t>
      </w:r>
    </w:p>
    <w:p w14:paraId="6EA192FD" w14:textId="77777777" w:rsidR="007076B3" w:rsidRPr="00DF02E5" w:rsidRDefault="00000000" w:rsidP="007076B3">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Arab</w:t>
      </w:r>
    </w:p>
    <w:p w14:paraId="4790DD7C" w14:textId="77777777" w:rsidR="007076B3" w:rsidRPr="00DF02E5" w:rsidRDefault="00000000" w:rsidP="007076B3">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Other Ethnic Background</w:t>
      </w:r>
    </w:p>
    <w:p w14:paraId="1B8DB557" w14:textId="77777777" w:rsidR="007076B3" w:rsidRPr="00DF02E5" w:rsidRDefault="00000000" w:rsidP="007076B3">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26729589" w14:textId="77777777" w:rsidR="007076B3" w:rsidRPr="00DF02E5" w:rsidRDefault="007076B3" w:rsidP="007076B3">
      <w:pPr>
        <w:spacing w:line="253" w:lineRule="atLeast"/>
        <w:rPr>
          <w:rFonts w:cstheme="minorHAnsi"/>
          <w:b/>
          <w:bCs/>
        </w:rPr>
      </w:pPr>
    </w:p>
    <w:p w14:paraId="14DF74D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Religion and Beliefs</w:t>
      </w:r>
    </w:p>
    <w:p w14:paraId="5B91842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r w:rsidRPr="00DF02E5">
        <w:rPr>
          <w:rFonts w:eastAsia="Times New Roman" w:cstheme="minorHAnsi"/>
          <w:color w:val="333333"/>
          <w:lang w:eastAsia="en-GB"/>
        </w:rPr>
        <w:t>Christian (Catholic, Protestant or any other Christian denominations)</w:t>
      </w:r>
    </w:p>
    <w:p w14:paraId="78872979"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Buddhist</w:t>
      </w:r>
    </w:p>
    <w:p w14:paraId="744F0356"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proofErr w:type="spellStart"/>
      <w:r w:rsidRPr="00DF02E5">
        <w:rPr>
          <w:rFonts w:cstheme="minorHAnsi"/>
        </w:rPr>
        <w:t>Hindhu</w:t>
      </w:r>
      <w:proofErr w:type="spellEnd"/>
    </w:p>
    <w:p w14:paraId="163FE82A"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Muslim</w:t>
      </w:r>
    </w:p>
    <w:p w14:paraId="2CBA58B8"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Jewish</w:t>
      </w:r>
    </w:p>
    <w:p w14:paraId="03EA4C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Sikh</w:t>
      </w:r>
    </w:p>
    <w:p w14:paraId="4E96283E"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t Religious</w:t>
      </w:r>
    </w:p>
    <w:p w14:paraId="7192AD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Other</w:t>
      </w:r>
    </w:p>
    <w:p w14:paraId="23279ABE" w14:textId="77777777" w:rsidR="007076B3" w:rsidRPr="00DF02E5" w:rsidRDefault="007076B3" w:rsidP="007076B3">
      <w:pPr>
        <w:spacing w:line="253" w:lineRule="atLeast"/>
        <w:rPr>
          <w:rFonts w:cstheme="minorHAnsi"/>
        </w:rPr>
      </w:pPr>
      <w:bookmarkStart w:id="1" w:name="_Hlk61887913"/>
      <w:r w:rsidRPr="00DF02E5">
        <w:rPr>
          <w:rFonts w:ascii="Segoe UI Symbol" w:hAnsi="Segoe UI Symbol" w:cs="Segoe UI Symbol"/>
        </w:rPr>
        <w:t>☐</w:t>
      </w:r>
      <w:r w:rsidRPr="00DF02E5">
        <w:rPr>
          <w:rFonts w:cstheme="minorHAnsi"/>
        </w:rPr>
        <w:tab/>
        <w:t>Prefer not to say</w:t>
      </w:r>
      <w:bookmarkEnd w:id="1"/>
    </w:p>
    <w:p w14:paraId="41683AAC" w14:textId="77777777" w:rsidR="007076B3" w:rsidRPr="00DF02E5" w:rsidRDefault="007076B3" w:rsidP="007076B3">
      <w:pPr>
        <w:rPr>
          <w:rFonts w:cstheme="minorHAnsi"/>
        </w:rPr>
      </w:pPr>
    </w:p>
    <w:p w14:paraId="0FBF9F3F" w14:textId="77777777" w:rsidR="007076B3" w:rsidRPr="00DF02E5" w:rsidRDefault="007076B3">
      <w:pPr>
        <w:rPr>
          <w:rFonts w:cstheme="minorHAnsi"/>
        </w:rPr>
      </w:pPr>
    </w:p>
    <w:sectPr w:rsidR="007076B3" w:rsidRPr="00DF02E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3FD0C" w14:textId="77777777" w:rsidR="003E289E" w:rsidRDefault="003E289E" w:rsidP="00A07D0C">
      <w:pPr>
        <w:spacing w:after="0" w:line="240" w:lineRule="auto"/>
      </w:pPr>
      <w:r>
        <w:separator/>
      </w:r>
    </w:p>
  </w:endnote>
  <w:endnote w:type="continuationSeparator" w:id="0">
    <w:p w14:paraId="43B31C6A" w14:textId="77777777" w:rsidR="003E289E" w:rsidRDefault="003E289E"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000000">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374576"/>
      <w:docPartObj>
        <w:docPartGallery w:val="Page Numbers (Bottom of Page)"/>
        <w:docPartUnique/>
      </w:docPartObj>
    </w:sdtPr>
    <w:sdtEndPr>
      <w:rPr>
        <w:color w:val="7F7F7F" w:themeColor="background1" w:themeShade="7F"/>
        <w:spacing w:val="60"/>
      </w:rPr>
    </w:sdtEndPr>
    <w:sdtContent>
      <w:p w14:paraId="195A3EAA" w14:textId="301A7FFA"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666">
          <w:rPr>
            <w:noProof/>
          </w:rPr>
          <w:t>7</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2BAD" w14:textId="77777777" w:rsidR="003E289E" w:rsidRDefault="003E289E" w:rsidP="00A07D0C">
      <w:pPr>
        <w:spacing w:after="0" w:line="240" w:lineRule="auto"/>
      </w:pPr>
      <w:r>
        <w:separator/>
      </w:r>
    </w:p>
  </w:footnote>
  <w:footnote w:type="continuationSeparator" w:id="0">
    <w:p w14:paraId="3BC4687D" w14:textId="77777777" w:rsidR="003E289E" w:rsidRDefault="003E289E"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44330"/>
    <w:multiLevelType w:val="hybridMultilevel"/>
    <w:tmpl w:val="95C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117882">
    <w:abstractNumId w:val="2"/>
  </w:num>
  <w:num w:numId="2" w16cid:durableId="347223778">
    <w:abstractNumId w:val="4"/>
  </w:num>
  <w:num w:numId="3" w16cid:durableId="745764859">
    <w:abstractNumId w:val="3"/>
  </w:num>
  <w:num w:numId="4" w16cid:durableId="457456284">
    <w:abstractNumId w:val="6"/>
  </w:num>
  <w:num w:numId="5" w16cid:durableId="1872525621">
    <w:abstractNumId w:val="1"/>
  </w:num>
  <w:num w:numId="6" w16cid:durableId="1323578377">
    <w:abstractNumId w:val="0"/>
  </w:num>
  <w:num w:numId="7" w16cid:durableId="2106001020">
    <w:abstractNumId w:val="7"/>
  </w:num>
  <w:num w:numId="8" w16cid:durableId="1893616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061ABB"/>
    <w:rsid w:val="000A0C47"/>
    <w:rsid w:val="00103860"/>
    <w:rsid w:val="001945C0"/>
    <w:rsid w:val="001A476D"/>
    <w:rsid w:val="001C11B9"/>
    <w:rsid w:val="00205306"/>
    <w:rsid w:val="00237567"/>
    <w:rsid w:val="0028076E"/>
    <w:rsid w:val="00283310"/>
    <w:rsid w:val="00291670"/>
    <w:rsid w:val="002B3045"/>
    <w:rsid w:val="002C5049"/>
    <w:rsid w:val="003073F4"/>
    <w:rsid w:val="00331EB4"/>
    <w:rsid w:val="003E289E"/>
    <w:rsid w:val="003F670D"/>
    <w:rsid w:val="00453C15"/>
    <w:rsid w:val="004734D6"/>
    <w:rsid w:val="00492C07"/>
    <w:rsid w:val="00530541"/>
    <w:rsid w:val="00536397"/>
    <w:rsid w:val="00582397"/>
    <w:rsid w:val="005D2273"/>
    <w:rsid w:val="005D3F3F"/>
    <w:rsid w:val="005F0183"/>
    <w:rsid w:val="00614601"/>
    <w:rsid w:val="00626030"/>
    <w:rsid w:val="006472FA"/>
    <w:rsid w:val="00682266"/>
    <w:rsid w:val="006A1981"/>
    <w:rsid w:val="006A5296"/>
    <w:rsid w:val="006B07CA"/>
    <w:rsid w:val="006E0F85"/>
    <w:rsid w:val="007076B3"/>
    <w:rsid w:val="0079265C"/>
    <w:rsid w:val="008162BE"/>
    <w:rsid w:val="008219D6"/>
    <w:rsid w:val="008355D8"/>
    <w:rsid w:val="0083635D"/>
    <w:rsid w:val="008605E0"/>
    <w:rsid w:val="008807CD"/>
    <w:rsid w:val="00916B68"/>
    <w:rsid w:val="00963043"/>
    <w:rsid w:val="00965589"/>
    <w:rsid w:val="009E0483"/>
    <w:rsid w:val="00A07D0C"/>
    <w:rsid w:val="00A170B5"/>
    <w:rsid w:val="00A43AA7"/>
    <w:rsid w:val="00A57366"/>
    <w:rsid w:val="00A763BF"/>
    <w:rsid w:val="00AB47ED"/>
    <w:rsid w:val="00AF5099"/>
    <w:rsid w:val="00B36CF0"/>
    <w:rsid w:val="00BD0387"/>
    <w:rsid w:val="00BE35B9"/>
    <w:rsid w:val="00CB3C77"/>
    <w:rsid w:val="00CE4994"/>
    <w:rsid w:val="00CF226D"/>
    <w:rsid w:val="00D66DAF"/>
    <w:rsid w:val="00D93DF8"/>
    <w:rsid w:val="00DB24FC"/>
    <w:rsid w:val="00DC6EF5"/>
    <w:rsid w:val="00DD04A3"/>
    <w:rsid w:val="00DF02E5"/>
    <w:rsid w:val="00E068CC"/>
    <w:rsid w:val="00E4677B"/>
    <w:rsid w:val="00E648C5"/>
    <w:rsid w:val="00EC1C29"/>
    <w:rsid w:val="00EF45F2"/>
    <w:rsid w:val="00F30139"/>
    <w:rsid w:val="00F53A36"/>
    <w:rsid w:val="00F77C1E"/>
    <w:rsid w:val="00FC7C2D"/>
    <w:rsid w:val="00FD5666"/>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character" w:styleId="UnresolvedMention">
    <w:name w:val="Unresolved Mention"/>
    <w:basedOn w:val="DefaultParagraphFont"/>
    <w:uiPriority w:val="99"/>
    <w:semiHidden/>
    <w:unhideWhenUsed/>
    <w:rsid w:val="0061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ia.dziunka@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diver@notting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adford@notting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hr.ac.uk/documents/heenihr-ica-programme-eligible-professions-and-regulators/12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02F9-5B5C-43DE-B85D-AD3014F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Patricia Dziunka (staff)</cp:lastModifiedBy>
  <cp:revision>7</cp:revision>
  <cp:lastPrinted>2019-04-15T10:33:00Z</cp:lastPrinted>
  <dcterms:created xsi:type="dcterms:W3CDTF">2023-02-01T13:43:00Z</dcterms:created>
  <dcterms:modified xsi:type="dcterms:W3CDTF">2024-08-15T07:21:00Z</dcterms:modified>
</cp:coreProperties>
</file>